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4F9" w:rsidRDefault="007944F9" w:rsidP="00E95535">
      <w:pPr>
        <w:jc w:val="center"/>
        <w:rPr>
          <w:rFonts w:ascii="Times New Roman" w:eastAsia="標楷體" w:hAnsi="標楷體" w:cs="Times New Roman"/>
          <w:b/>
          <w:color w:val="000000"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color w:val="000000"/>
          <w:sz w:val="32"/>
          <w:szCs w:val="32"/>
        </w:rPr>
        <w:t>馬偕醫學院生物醫學研究所</w:t>
      </w:r>
    </w:p>
    <w:p w:rsidR="00353FD0" w:rsidRPr="00D26787" w:rsidRDefault="007944F9" w:rsidP="00E95535">
      <w:pPr>
        <w:jc w:val="center"/>
        <w:rPr>
          <w:rFonts w:ascii="Times New Roman" w:eastAsia="標楷體" w:hAnsi="標楷體" w:cs="Times New Roman"/>
          <w:b/>
          <w:color w:val="000000"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color w:val="000000"/>
          <w:sz w:val="32"/>
          <w:szCs w:val="32"/>
        </w:rPr>
        <w:t>暑期大專生實驗室研習</w:t>
      </w:r>
      <w:r w:rsidR="004E7B27" w:rsidRPr="00D26787">
        <w:rPr>
          <w:rFonts w:ascii="Times New Roman" w:eastAsia="標楷體" w:hAnsi="標楷體" w:cs="Times New Roman" w:hint="eastAsia"/>
          <w:b/>
          <w:color w:val="000000"/>
          <w:sz w:val="32"/>
          <w:szCs w:val="32"/>
        </w:rPr>
        <w:t>成績考核表</w:t>
      </w:r>
    </w:p>
    <w:p w:rsidR="00812F3D" w:rsidRPr="00812F3D" w:rsidRDefault="00812F3D" w:rsidP="00812F3D">
      <w:pPr>
        <w:jc w:val="right"/>
        <w:rPr>
          <w:rFonts w:ascii="標楷體" w:eastAsia="標楷體" w:hAnsi="標楷體"/>
        </w:rPr>
      </w:pPr>
    </w:p>
    <w:tbl>
      <w:tblPr>
        <w:tblStyle w:val="a3"/>
        <w:tblW w:w="963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23"/>
        <w:gridCol w:w="624"/>
        <w:gridCol w:w="623"/>
        <w:gridCol w:w="624"/>
        <w:gridCol w:w="624"/>
        <w:gridCol w:w="1701"/>
        <w:gridCol w:w="3118"/>
      </w:tblGrid>
      <w:tr w:rsidR="00781839" w:rsidTr="002E52C3">
        <w:trPr>
          <w:trHeight w:val="68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2EC" w:rsidRPr="005302EC" w:rsidRDefault="00901C4D" w:rsidP="00901C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5302EC" w:rsidRPr="005302E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2EC" w:rsidRPr="005302EC" w:rsidRDefault="005302EC" w:rsidP="005302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2EC" w:rsidRPr="005302EC" w:rsidRDefault="007944F9" w:rsidP="005302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2EC" w:rsidRPr="005302EC" w:rsidRDefault="00CE2573" w:rsidP="007944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</w:t>
            </w:r>
            <w:bookmarkStart w:id="0" w:name="_GoBack"/>
            <w:bookmarkEnd w:id="0"/>
          </w:p>
        </w:tc>
      </w:tr>
      <w:tr w:rsidR="009A0C24" w:rsidTr="007944F9">
        <w:trPr>
          <w:cantSplit/>
          <w:trHeight w:val="1158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C24" w:rsidRPr="00211909" w:rsidRDefault="009A0C24" w:rsidP="006E3C0E">
            <w:pPr>
              <w:jc w:val="center"/>
              <w:rPr>
                <w:rFonts w:ascii="標楷體" w:eastAsia="標楷體" w:hAnsi="標楷體"/>
                <w:b/>
              </w:rPr>
            </w:pPr>
            <w:r w:rsidRPr="00211909">
              <w:rPr>
                <w:rFonts w:ascii="標楷體" w:eastAsia="標楷體" w:hAnsi="標楷體" w:hint="eastAsia"/>
                <w:b/>
              </w:rPr>
              <w:t>考核項目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1152" w:rsidRDefault="00F64952" w:rsidP="0041115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非</w:t>
            </w:r>
            <w:r w:rsidR="009D5AF8" w:rsidRPr="009D5AF8">
              <w:rPr>
                <w:rFonts w:ascii="標楷體" w:eastAsia="標楷體" w:hAnsi="標楷體" w:hint="eastAsia"/>
                <w:b/>
                <w:color w:val="FFFFFF" w:themeColor="background1"/>
                <w:spacing w:val="-20"/>
                <w:w w:val="80"/>
              </w:rPr>
              <w:t xml:space="preserve"> 滿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常</w:t>
            </w:r>
          </w:p>
          <w:p w:rsidR="009A0C24" w:rsidRPr="00F64952" w:rsidRDefault="00F64952" w:rsidP="009D5AF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不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意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9A0C24" w:rsidRPr="00F64952" w:rsidRDefault="00F64952" w:rsidP="0041115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不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意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9A0C24" w:rsidRPr="00F64952" w:rsidRDefault="00F64952" w:rsidP="009D5AF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普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="009D5AF8" w:rsidRPr="009D5AF8">
              <w:rPr>
                <w:rFonts w:ascii="標楷體" w:eastAsia="標楷體" w:hAnsi="標楷體" w:hint="eastAsia"/>
                <w:b/>
                <w:color w:val="FFFFFF" w:themeColor="background1"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color w:val="FFFFFF" w:themeColor="background1"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通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9A0C24" w:rsidRPr="00F64952" w:rsidRDefault="00F64952" w:rsidP="009D5AF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="009D5AF8" w:rsidRPr="009D5AF8">
              <w:rPr>
                <w:rFonts w:ascii="標楷體" w:eastAsia="標楷體" w:hAnsi="標楷體" w:hint="eastAsia"/>
                <w:b/>
                <w:color w:val="FFFFFF" w:themeColor="background1"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color w:val="FFFFFF" w:themeColor="background1"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意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9D5AF8" w:rsidRDefault="00F64952" w:rsidP="0041115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非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　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常</w:t>
            </w:r>
          </w:p>
          <w:p w:rsidR="009A0C24" w:rsidRPr="00F64952" w:rsidRDefault="00F64952" w:rsidP="0041115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　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意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0C24" w:rsidRPr="00211909" w:rsidRDefault="009A0C24" w:rsidP="005302EC">
            <w:pPr>
              <w:jc w:val="center"/>
              <w:rPr>
                <w:rFonts w:ascii="標楷體" w:eastAsia="標楷體" w:hAnsi="標楷體"/>
                <w:b/>
              </w:rPr>
            </w:pPr>
            <w:r w:rsidRPr="00211909">
              <w:rPr>
                <w:rFonts w:ascii="標楷體" w:eastAsia="標楷體" w:hAnsi="標楷體" w:hint="eastAsia"/>
                <w:b/>
              </w:rPr>
              <w:t>評　　語</w:t>
            </w:r>
          </w:p>
        </w:tc>
      </w:tr>
      <w:tr w:rsidR="009A0C24" w:rsidTr="007944F9">
        <w:trPr>
          <w:trHeight w:val="148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C24" w:rsidRPr="005302EC" w:rsidRDefault="009A0C24" w:rsidP="00767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勤情形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0C24" w:rsidRPr="00145484" w:rsidRDefault="002E52C3" w:rsidP="006E3C0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0C24" w:rsidRPr="00145484" w:rsidRDefault="002E52C3" w:rsidP="006E3C0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0C24" w:rsidRPr="00145484" w:rsidRDefault="002E52C3" w:rsidP="006E3C0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0C24" w:rsidRPr="00145484" w:rsidRDefault="002E52C3" w:rsidP="006E3C0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0C24" w:rsidRPr="00145484" w:rsidRDefault="002E52C3" w:rsidP="006E3C0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0C24" w:rsidRPr="005302EC" w:rsidRDefault="009A0C24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:rsidTr="007944F9">
        <w:trPr>
          <w:trHeight w:val="118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5302EC" w:rsidRDefault="007944F9" w:rsidP="00767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2E52C3">
              <w:rPr>
                <w:rFonts w:ascii="標楷體" w:eastAsia="標楷體" w:hAnsi="標楷體" w:hint="eastAsia"/>
              </w:rPr>
              <w:t>習態度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:rsidTr="007944F9">
        <w:trPr>
          <w:trHeight w:val="1398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5302EC" w:rsidRDefault="002E52C3" w:rsidP="00767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成效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:rsidTr="007944F9">
        <w:trPr>
          <w:trHeight w:val="1404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5302EC" w:rsidRDefault="007944F9" w:rsidP="00767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</w:t>
            </w:r>
            <w:r w:rsidR="002E52C3">
              <w:rPr>
                <w:rFonts w:ascii="標楷體" w:eastAsia="標楷體" w:hAnsi="標楷體" w:hint="eastAsia"/>
              </w:rPr>
              <w:t>報告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:rsidTr="007944F9">
        <w:trPr>
          <w:trHeight w:val="1097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5302EC" w:rsidRDefault="002E52C3" w:rsidP="00767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　　他</w:t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:rsidTr="007944F9">
        <w:trPr>
          <w:trHeight w:val="1128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2C3" w:rsidRDefault="002E52C3" w:rsidP="004E7B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評價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1419B8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1419B8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1419B8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1419B8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1419B8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:rsidTr="00CF342E">
        <w:trPr>
          <w:trHeight w:val="1361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Default="002E52C3" w:rsidP="004E7B27">
            <w:pPr>
              <w:jc w:val="center"/>
              <w:rPr>
                <w:rFonts w:ascii="標楷體" w:eastAsia="標楷體" w:hAnsi="標楷體"/>
                <w:b/>
              </w:rPr>
            </w:pPr>
            <w:r w:rsidRPr="00211909">
              <w:rPr>
                <w:rFonts w:ascii="標楷體" w:eastAsia="標楷體" w:hAnsi="標楷體" w:hint="eastAsia"/>
                <w:b/>
              </w:rPr>
              <w:t>考　核　者</w:t>
            </w:r>
          </w:p>
          <w:p w:rsidR="007944F9" w:rsidRPr="00211909" w:rsidRDefault="007944F9" w:rsidP="004E7B2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實驗室負責教師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Default="002E52C3" w:rsidP="006660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302EC" w:rsidRDefault="00CB3DB1" w:rsidP="00CB3DB1">
      <w:pPr>
        <w:ind w:leftChars="-278" w:left="-667" w:rightChars="-278" w:right="-667"/>
        <w:rPr>
          <w:rFonts w:ascii="標楷體" w:eastAsia="標楷體" w:hAnsi="標楷體"/>
        </w:rPr>
      </w:pPr>
      <w:r w:rsidRPr="00CB3DB1">
        <w:rPr>
          <w:rFonts w:ascii="標楷體" w:eastAsia="標楷體" w:hAnsi="標楷體" w:hint="eastAsia"/>
        </w:rPr>
        <w:t>本表流程</w:t>
      </w:r>
      <w:r w:rsidR="000E367A">
        <w:rPr>
          <w:rFonts w:ascii="標楷體" w:eastAsia="標楷體" w:hAnsi="標楷體" w:hint="eastAsia"/>
        </w:rPr>
        <w:t>：</w:t>
      </w:r>
      <w:r w:rsidR="007944F9">
        <w:rPr>
          <w:rFonts w:ascii="標楷體" w:eastAsia="標楷體" w:hAnsi="標楷體" w:hint="eastAsia"/>
        </w:rPr>
        <w:t>實驗室負責教師→生醫所辦公室</w:t>
      </w:r>
    </w:p>
    <w:p w:rsidR="00CB3DB1" w:rsidRDefault="00CB3DB1" w:rsidP="00CB3DB1">
      <w:pPr>
        <w:ind w:leftChars="-278" w:left="-667" w:rightChars="-278" w:right="-667"/>
        <w:rPr>
          <w:rFonts w:ascii="標楷體" w:eastAsia="標楷體" w:hAnsi="標楷體"/>
        </w:rPr>
      </w:pPr>
    </w:p>
    <w:p w:rsidR="00A24B4F" w:rsidRPr="006B4315" w:rsidRDefault="00A24B4F" w:rsidP="00CB3DB1">
      <w:pPr>
        <w:ind w:leftChars="-278" w:left="-667" w:rightChars="-278" w:right="-667"/>
        <w:rPr>
          <w:rFonts w:ascii="標楷體" w:eastAsia="標楷體" w:hAnsi="標楷體"/>
        </w:rPr>
      </w:pPr>
    </w:p>
    <w:sectPr w:rsidR="00A24B4F" w:rsidRPr="006B4315" w:rsidSect="0013308C">
      <w:pgSz w:w="11906" w:h="16838"/>
      <w:pgMar w:top="737" w:right="1797" w:bottom="73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AD" w:rsidRDefault="00AE41AD" w:rsidP="00690961">
      <w:r>
        <w:separator/>
      </w:r>
    </w:p>
  </w:endnote>
  <w:endnote w:type="continuationSeparator" w:id="0">
    <w:p w:rsidR="00AE41AD" w:rsidRDefault="00AE41AD" w:rsidP="0069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AD" w:rsidRDefault="00AE41AD" w:rsidP="00690961">
      <w:r>
        <w:separator/>
      </w:r>
    </w:p>
  </w:footnote>
  <w:footnote w:type="continuationSeparator" w:id="0">
    <w:p w:rsidR="00AE41AD" w:rsidRDefault="00AE41AD" w:rsidP="00690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EC"/>
    <w:rsid w:val="00005C65"/>
    <w:rsid w:val="000D39B9"/>
    <w:rsid w:val="000E367A"/>
    <w:rsid w:val="000F79E3"/>
    <w:rsid w:val="0013308C"/>
    <w:rsid w:val="00145484"/>
    <w:rsid w:val="001912BB"/>
    <w:rsid w:val="001E400F"/>
    <w:rsid w:val="00204E6A"/>
    <w:rsid w:val="00211909"/>
    <w:rsid w:val="00291D58"/>
    <w:rsid w:val="00294C0E"/>
    <w:rsid w:val="00297A13"/>
    <w:rsid w:val="002A1D79"/>
    <w:rsid w:val="002A56EA"/>
    <w:rsid w:val="002D4FBD"/>
    <w:rsid w:val="002E52C3"/>
    <w:rsid w:val="00307C0E"/>
    <w:rsid w:val="003163FE"/>
    <w:rsid w:val="00331209"/>
    <w:rsid w:val="00353FD0"/>
    <w:rsid w:val="003B2C27"/>
    <w:rsid w:val="00411152"/>
    <w:rsid w:val="0044063E"/>
    <w:rsid w:val="00444BF9"/>
    <w:rsid w:val="004A4E47"/>
    <w:rsid w:val="004E7B27"/>
    <w:rsid w:val="004F424C"/>
    <w:rsid w:val="005302EC"/>
    <w:rsid w:val="00666021"/>
    <w:rsid w:val="00676869"/>
    <w:rsid w:val="00690961"/>
    <w:rsid w:val="006B4315"/>
    <w:rsid w:val="006F14F4"/>
    <w:rsid w:val="006F3031"/>
    <w:rsid w:val="007103A7"/>
    <w:rsid w:val="007452B1"/>
    <w:rsid w:val="00781839"/>
    <w:rsid w:val="007944F9"/>
    <w:rsid w:val="007D4F9A"/>
    <w:rsid w:val="00811146"/>
    <w:rsid w:val="00812F3D"/>
    <w:rsid w:val="008C6195"/>
    <w:rsid w:val="008D700B"/>
    <w:rsid w:val="008E5308"/>
    <w:rsid w:val="008F3500"/>
    <w:rsid w:val="00901C4D"/>
    <w:rsid w:val="00936ED8"/>
    <w:rsid w:val="009855A9"/>
    <w:rsid w:val="009A0C24"/>
    <w:rsid w:val="009D328B"/>
    <w:rsid w:val="009D5AF8"/>
    <w:rsid w:val="009D706F"/>
    <w:rsid w:val="009E41B0"/>
    <w:rsid w:val="00A24B4F"/>
    <w:rsid w:val="00AE41AD"/>
    <w:rsid w:val="00BB4B0B"/>
    <w:rsid w:val="00BC1DEC"/>
    <w:rsid w:val="00BF5985"/>
    <w:rsid w:val="00C57E07"/>
    <w:rsid w:val="00C607AA"/>
    <w:rsid w:val="00C7325E"/>
    <w:rsid w:val="00C91AC1"/>
    <w:rsid w:val="00CB3DB1"/>
    <w:rsid w:val="00CB6A40"/>
    <w:rsid w:val="00CC5D48"/>
    <w:rsid w:val="00CE2573"/>
    <w:rsid w:val="00D2063B"/>
    <w:rsid w:val="00D26787"/>
    <w:rsid w:val="00E251F2"/>
    <w:rsid w:val="00E641F4"/>
    <w:rsid w:val="00E95535"/>
    <w:rsid w:val="00ED7416"/>
    <w:rsid w:val="00EE5D0E"/>
    <w:rsid w:val="00F64952"/>
    <w:rsid w:val="00F7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53C1"/>
  <w15:docId w15:val="{589AC69A-6CA9-45EC-85BD-8DF3ED70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09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09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F604-ACCC-4D3F-9B38-8A6245D3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 Education</dc:creator>
  <cp:lastModifiedBy>鍾珞璿</cp:lastModifiedBy>
  <cp:revision>12</cp:revision>
  <cp:lastPrinted>2016-12-28T09:40:00Z</cp:lastPrinted>
  <dcterms:created xsi:type="dcterms:W3CDTF">2017-05-11T02:22:00Z</dcterms:created>
  <dcterms:modified xsi:type="dcterms:W3CDTF">2021-04-20T03:06:00Z</dcterms:modified>
</cp:coreProperties>
</file>